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7F" w:rsidRPr="00ED755B" w:rsidRDefault="00B30D51" w:rsidP="00D6246B">
      <w:pPr>
        <w:spacing w:before="180"/>
        <w:rPr>
          <w:b/>
          <w:sz w:val="32"/>
        </w:rPr>
      </w:pPr>
      <w:r w:rsidRPr="00ED755B">
        <w:rPr>
          <w:b/>
          <w:sz w:val="28"/>
        </w:rPr>
        <w:t> </w:t>
      </w:r>
      <w:r w:rsidRPr="00ED755B">
        <w:rPr>
          <w:b/>
          <w:sz w:val="32"/>
        </w:rPr>
        <w:t xml:space="preserve">  </w:t>
      </w:r>
      <w:r w:rsidRPr="00ED755B">
        <w:rPr>
          <w:b/>
          <w:sz w:val="32"/>
        </w:rPr>
        <w:t>桃園市</w:t>
      </w:r>
      <w:r w:rsidRPr="00ED755B">
        <w:rPr>
          <w:b/>
          <w:sz w:val="32"/>
        </w:rPr>
        <w:t xml:space="preserve"> 10</w:t>
      </w:r>
      <w:r w:rsidRPr="00ED755B">
        <w:rPr>
          <w:rFonts w:hint="eastAsia"/>
          <w:b/>
          <w:sz w:val="32"/>
        </w:rPr>
        <w:t>5</w:t>
      </w:r>
      <w:r w:rsidRPr="00ED755B">
        <w:rPr>
          <w:b/>
          <w:sz w:val="32"/>
        </w:rPr>
        <w:t xml:space="preserve"> </w:t>
      </w:r>
      <w:r w:rsidRPr="00ED755B">
        <w:rPr>
          <w:b/>
          <w:sz w:val="32"/>
        </w:rPr>
        <w:t>學年度「健康促進學校」佐證資料</w:t>
      </w:r>
    </w:p>
    <w:p w:rsidR="00B30D51" w:rsidRPr="00B30D51" w:rsidRDefault="00B30D51" w:rsidP="00B30D51">
      <w:pPr>
        <w:spacing w:before="180"/>
        <w:jc w:val="left"/>
        <w:rPr>
          <w:b/>
        </w:rPr>
      </w:pPr>
      <w:r w:rsidRPr="00B30D51">
        <w:rPr>
          <w:b/>
        </w:rPr>
        <w:t>一、活動紀錄：</w:t>
      </w:r>
    </w:p>
    <w:tbl>
      <w:tblPr>
        <w:tblStyle w:val="a3"/>
        <w:tblW w:w="0" w:type="auto"/>
        <w:jc w:val="center"/>
        <w:tblLook w:val="04A0"/>
      </w:tblPr>
      <w:tblGrid>
        <w:gridCol w:w="457"/>
        <w:gridCol w:w="4842"/>
        <w:gridCol w:w="4896"/>
      </w:tblGrid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trHeight w:val="3899"/>
          <w:jc w:val="center"/>
        </w:trPr>
        <w:tc>
          <w:tcPr>
            <w:tcW w:w="457" w:type="dxa"/>
          </w:tcPr>
          <w:p w:rsidR="00B30D51" w:rsidRPr="00B30D51" w:rsidRDefault="005938EE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登革熱宣導海報</w:t>
            </w:r>
          </w:p>
        </w:tc>
        <w:tc>
          <w:tcPr>
            <w:tcW w:w="4842" w:type="dxa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614775" cy="2160000"/>
                  <wp:effectExtent l="19050" t="0" r="4475" b="0"/>
                  <wp:docPr id="2" name="圖片 0" descr="18052465_1723736384308602_183826301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52465_1723736384308602_1838263012_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20695" cy="2160000"/>
                  <wp:effectExtent l="19050" t="0" r="0" b="0"/>
                  <wp:docPr id="3" name="圖片 2" descr="18072458_1723736407641933_2403030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2458_1723736407641933_240303054_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jc w:val="center"/>
        </w:trPr>
        <w:tc>
          <w:tcPr>
            <w:tcW w:w="457" w:type="dxa"/>
          </w:tcPr>
          <w:p w:rsidR="00B30D51" w:rsidRPr="00B30D51" w:rsidRDefault="005938EE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環境清潔海報</w:t>
            </w:r>
          </w:p>
        </w:tc>
        <w:tc>
          <w:tcPr>
            <w:tcW w:w="4842" w:type="dxa"/>
          </w:tcPr>
          <w:p w:rsidR="00B30D51" w:rsidRPr="00B30D51" w:rsidRDefault="005938EE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360869" cy="1590261"/>
                  <wp:effectExtent l="19050" t="0" r="1331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5" cy="1591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Pr="00B30D51" w:rsidRDefault="005938EE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8568" cy="1656000"/>
                  <wp:effectExtent l="19050" t="0" r="1182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68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trHeight w:val="3334"/>
          <w:jc w:val="center"/>
        </w:trPr>
        <w:tc>
          <w:tcPr>
            <w:tcW w:w="457" w:type="dxa"/>
          </w:tcPr>
          <w:p w:rsidR="00B30D51" w:rsidRPr="00B30D51" w:rsidRDefault="00DF5397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健康蔬食講座</w:t>
            </w:r>
          </w:p>
        </w:tc>
        <w:tc>
          <w:tcPr>
            <w:tcW w:w="4842" w:type="dxa"/>
          </w:tcPr>
          <w:p w:rsidR="00F57B88" w:rsidRPr="00B30D51" w:rsidRDefault="00E92A8A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701159" cy="1800000"/>
                  <wp:effectExtent l="19050" t="0" r="3941" b="0"/>
                  <wp:docPr id="7" name="圖片 6" descr="IMG_8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1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1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Pr="00B30D51" w:rsidRDefault="00E92A8A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01159" cy="1800000"/>
                  <wp:effectExtent l="19050" t="0" r="3941" b="0"/>
                  <wp:docPr id="8" name="圖片 7" descr="IMG_8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2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1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jc w:val="center"/>
        </w:trPr>
        <w:tc>
          <w:tcPr>
            <w:tcW w:w="457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生命教育講座</w:t>
            </w:r>
          </w:p>
        </w:tc>
        <w:tc>
          <w:tcPr>
            <w:tcW w:w="4842" w:type="dxa"/>
          </w:tcPr>
          <w:p w:rsidR="00C85FE2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830329"/>
                  <wp:effectExtent l="19050" t="0" r="9450" b="0"/>
                  <wp:docPr id="24" name="圖片 23" descr="Photo4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96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3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838675"/>
                  <wp:effectExtent l="19050" t="0" r="9450" b="0"/>
                  <wp:docPr id="25" name="圖片 24" descr="Photo4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96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trHeight w:val="3232"/>
          <w:jc w:val="center"/>
        </w:trPr>
        <w:tc>
          <w:tcPr>
            <w:tcW w:w="457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親職家長講座</w:t>
            </w:r>
          </w:p>
        </w:tc>
        <w:tc>
          <w:tcPr>
            <w:tcW w:w="4842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826301"/>
                  <wp:effectExtent l="19050" t="0" r="9450" b="0"/>
                  <wp:docPr id="26" name="圖片 25" descr="Photo4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0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826301"/>
                  <wp:effectExtent l="19050" t="0" r="9450" b="0"/>
                  <wp:docPr id="27" name="圖片 26" descr="Photo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0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jc w:val="center"/>
        </w:trPr>
        <w:tc>
          <w:tcPr>
            <w:tcW w:w="457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rFonts w:hint="eastAsia"/>
                <w:b/>
              </w:rPr>
              <w:t>老街溪整治講座</w:t>
            </w:r>
          </w:p>
        </w:tc>
        <w:tc>
          <w:tcPr>
            <w:tcW w:w="4842" w:type="dxa"/>
          </w:tcPr>
          <w:p w:rsidR="00B30D51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393328"/>
                  <wp:effectExtent l="19050" t="0" r="9450" b="0"/>
                  <wp:docPr id="31" name="圖片 27" descr="Photo4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90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3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C85FE2" w:rsidRPr="00B30D51" w:rsidRDefault="00C85FE2" w:rsidP="00ED755B">
            <w:pPr>
              <w:spacing w:before="18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448000" cy="1454811"/>
                  <wp:effectExtent l="19050" t="0" r="9450" b="0"/>
                  <wp:docPr id="33" name="圖片 28" descr="Photo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91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45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51" w:rsidTr="006B5FD4">
        <w:trPr>
          <w:jc w:val="center"/>
        </w:trPr>
        <w:tc>
          <w:tcPr>
            <w:tcW w:w="10195" w:type="dxa"/>
            <w:gridSpan w:val="3"/>
          </w:tcPr>
          <w:p w:rsidR="00B30D51" w:rsidRPr="00B30D51" w:rsidRDefault="00B30D51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F57B88" w:rsidTr="006B5FD4">
        <w:trPr>
          <w:jc w:val="center"/>
        </w:trPr>
        <w:tc>
          <w:tcPr>
            <w:tcW w:w="457" w:type="dxa"/>
          </w:tcPr>
          <w:p w:rsidR="00B30D51" w:rsidRPr="00F57B88" w:rsidRDefault="00F57B88" w:rsidP="00ED755B">
            <w:pPr>
              <w:rPr>
                <w:rFonts w:asciiTheme="minorEastAsia" w:hAnsiTheme="minorEastAsia"/>
                <w:b/>
              </w:rPr>
            </w:pPr>
            <w:r w:rsidRPr="00F57B88">
              <w:rPr>
                <w:rFonts w:asciiTheme="minorEastAsia" w:hAnsiTheme="minorEastAsia" w:hint="eastAsia"/>
                <w:b/>
                <w:color w:val="111111"/>
                <w:szCs w:val="27"/>
                <w:shd w:val="clear" w:color="auto" w:fill="FFFFFF"/>
              </w:rPr>
              <w:t>生態導覽暨淨灘活</w:t>
            </w:r>
            <w:r w:rsidRPr="00F57B88">
              <w:rPr>
                <w:rFonts w:asciiTheme="minorEastAsia" w:hAnsiTheme="minorEastAsia" w:hint="eastAsia"/>
                <w:b/>
                <w:color w:val="111111"/>
                <w:szCs w:val="27"/>
                <w:shd w:val="clear" w:color="auto" w:fill="FFFFFF"/>
              </w:rPr>
              <w:lastRenderedPageBreak/>
              <w:t>動</w:t>
            </w:r>
          </w:p>
        </w:tc>
        <w:tc>
          <w:tcPr>
            <w:tcW w:w="4842" w:type="dxa"/>
          </w:tcPr>
          <w:p w:rsidR="00B30D51" w:rsidRDefault="00F57B88" w:rsidP="00ED755B">
            <w:pPr>
              <w:spacing w:before="18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49132" cy="1548000"/>
                  <wp:effectExtent l="19050" t="0" r="8318" b="0"/>
                  <wp:docPr id="41" name="圖片 40" descr="Photo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376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32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B30D51" w:rsidRDefault="00F57B88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448000" cy="1492284"/>
                  <wp:effectExtent l="19050" t="0" r="9450" b="0"/>
                  <wp:docPr id="42" name="圖片 41" descr="Photo3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377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49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B88" w:rsidRPr="00B30D51" w:rsidTr="006B5FD4">
        <w:trPr>
          <w:jc w:val="center"/>
        </w:trPr>
        <w:tc>
          <w:tcPr>
            <w:tcW w:w="10195" w:type="dxa"/>
            <w:gridSpan w:val="3"/>
          </w:tcPr>
          <w:p w:rsidR="00F57B88" w:rsidRPr="00B30D51" w:rsidRDefault="00F57B88" w:rsidP="00ED755B">
            <w:pPr>
              <w:spacing w:before="180"/>
              <w:rPr>
                <w:b/>
              </w:rPr>
            </w:pPr>
            <w:r w:rsidRPr="00B30D51">
              <w:rPr>
                <w:b/>
              </w:rPr>
              <w:lastRenderedPageBreak/>
              <w:t>活動照片</w:t>
            </w:r>
          </w:p>
        </w:tc>
      </w:tr>
      <w:tr w:rsidR="00F57B88" w:rsidTr="006B5FD4">
        <w:trPr>
          <w:jc w:val="center"/>
        </w:trPr>
        <w:tc>
          <w:tcPr>
            <w:tcW w:w="457" w:type="dxa"/>
          </w:tcPr>
          <w:p w:rsidR="00F57B88" w:rsidRPr="00F57B88" w:rsidRDefault="00F57B88" w:rsidP="00ED755B">
            <w:pPr>
              <w:rPr>
                <w:b/>
              </w:rPr>
            </w:pPr>
            <w:r>
              <w:rPr>
                <w:rFonts w:hint="eastAsia"/>
                <w:b/>
              </w:rPr>
              <w:t>班際羽球賽</w:t>
            </w:r>
          </w:p>
        </w:tc>
        <w:tc>
          <w:tcPr>
            <w:tcW w:w="4842" w:type="dxa"/>
          </w:tcPr>
          <w:p w:rsidR="00F57B88" w:rsidRDefault="00F57B88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448000" cy="1848192"/>
                  <wp:effectExtent l="19050" t="0" r="9450" b="0"/>
                  <wp:docPr id="43" name="圖片 42" descr="Photo4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2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F57B88" w:rsidRDefault="00F57B88" w:rsidP="00ED755B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448000" cy="1838799"/>
                  <wp:effectExtent l="19050" t="0" r="9450" b="0"/>
                  <wp:docPr id="44" name="圖片 43" descr="Photo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2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83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6B5FD4">
        <w:trPr>
          <w:jc w:val="center"/>
        </w:trPr>
        <w:tc>
          <w:tcPr>
            <w:tcW w:w="10195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C65184" w:rsidTr="006B5FD4">
        <w:trPr>
          <w:jc w:val="center"/>
        </w:trPr>
        <w:tc>
          <w:tcPr>
            <w:tcW w:w="457" w:type="dxa"/>
          </w:tcPr>
          <w:p w:rsidR="00C65184" w:rsidRPr="00F57B88" w:rsidRDefault="00C65184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班際拔河賽</w:t>
            </w:r>
          </w:p>
        </w:tc>
        <w:tc>
          <w:tcPr>
            <w:tcW w:w="4842" w:type="dxa"/>
          </w:tcPr>
          <w:p w:rsidR="00C65184" w:rsidRDefault="00C65184" w:rsidP="006B5FD4">
            <w:pPr>
              <w:spacing w:before="180"/>
            </w:pPr>
            <w:r w:rsidRPr="00C65184">
              <w:rPr>
                <w:noProof/>
              </w:rPr>
              <w:drawing>
                <wp:inline distT="0" distB="0" distL="0" distR="0">
                  <wp:extent cx="2448000" cy="1632310"/>
                  <wp:effectExtent l="19050" t="0" r="9450" b="0"/>
                  <wp:docPr id="36" name="圖片 20" descr="Photo4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3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C65184" w:rsidRDefault="00C65184" w:rsidP="006B5FD4">
            <w:pPr>
              <w:spacing w:before="180"/>
            </w:pPr>
            <w:r w:rsidRPr="00C65184">
              <w:rPr>
                <w:noProof/>
              </w:rPr>
              <w:drawing>
                <wp:inline distT="0" distB="0" distL="0" distR="0">
                  <wp:extent cx="2448000" cy="1631418"/>
                  <wp:effectExtent l="19050" t="0" r="9450" b="0"/>
                  <wp:docPr id="37" name="圖片 22" descr="Photo4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413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3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6B5FD4">
        <w:trPr>
          <w:jc w:val="center"/>
        </w:trPr>
        <w:tc>
          <w:tcPr>
            <w:tcW w:w="10195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C65184" w:rsidTr="006B5FD4">
        <w:trPr>
          <w:jc w:val="center"/>
        </w:trPr>
        <w:tc>
          <w:tcPr>
            <w:tcW w:w="457" w:type="dxa"/>
          </w:tcPr>
          <w:p w:rsidR="00C65184" w:rsidRPr="00F57B88" w:rsidRDefault="00C65184" w:rsidP="006B5FD4">
            <w:pPr>
              <w:rPr>
                <w:b/>
              </w:rPr>
            </w:pPr>
            <w:r>
              <w:rPr>
                <w:rFonts w:hint="eastAsia"/>
                <w:b/>
              </w:rPr>
              <w:t>班際排球賽</w:t>
            </w:r>
          </w:p>
        </w:tc>
        <w:tc>
          <w:tcPr>
            <w:tcW w:w="4842" w:type="dxa"/>
          </w:tcPr>
          <w:p w:rsidR="00C65184" w:rsidRDefault="00C65184" w:rsidP="006B5FD4">
            <w:pPr>
              <w:spacing w:before="180"/>
            </w:pPr>
            <w:r w:rsidRPr="00C65184">
              <w:rPr>
                <w:noProof/>
              </w:rPr>
              <w:drawing>
                <wp:inline distT="0" distB="0" distL="0" distR="0">
                  <wp:extent cx="2846578" cy="1897811"/>
                  <wp:effectExtent l="19050" t="0" r="0" b="0"/>
                  <wp:docPr id="38" name="圖片 13" descr="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0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05" cy="190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C65184" w:rsidRDefault="00C65184" w:rsidP="006B5FD4">
            <w:pPr>
              <w:spacing w:before="180"/>
            </w:pPr>
            <w:r w:rsidRPr="00C65184">
              <w:rPr>
                <w:noProof/>
              </w:rPr>
              <w:drawing>
                <wp:inline distT="0" distB="0" distL="0" distR="0">
                  <wp:extent cx="2796439" cy="1864383"/>
                  <wp:effectExtent l="19050" t="0" r="3911" b="0"/>
                  <wp:docPr id="39" name="圖片 11" descr="IMG_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1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8" cy="186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84" w:rsidRPr="00B30D51" w:rsidTr="006B5FD4">
        <w:trPr>
          <w:jc w:val="center"/>
        </w:trPr>
        <w:tc>
          <w:tcPr>
            <w:tcW w:w="10195" w:type="dxa"/>
            <w:gridSpan w:val="3"/>
          </w:tcPr>
          <w:p w:rsidR="00C65184" w:rsidRPr="00B30D51" w:rsidRDefault="00C65184" w:rsidP="006B5FD4">
            <w:pPr>
              <w:spacing w:before="180"/>
              <w:rPr>
                <w:b/>
              </w:rPr>
            </w:pPr>
            <w:r w:rsidRPr="00B30D51">
              <w:rPr>
                <w:b/>
              </w:rPr>
              <w:t>活動照片</w:t>
            </w:r>
          </w:p>
        </w:tc>
      </w:tr>
      <w:tr w:rsidR="00C65184" w:rsidTr="006B5FD4">
        <w:trPr>
          <w:jc w:val="center"/>
        </w:trPr>
        <w:tc>
          <w:tcPr>
            <w:tcW w:w="457" w:type="dxa"/>
          </w:tcPr>
          <w:p w:rsidR="00C65184" w:rsidRPr="00F57B88" w:rsidRDefault="00C65184" w:rsidP="006B5FD4">
            <w:pPr>
              <w:rPr>
                <w:b/>
              </w:rPr>
            </w:pPr>
          </w:p>
        </w:tc>
        <w:tc>
          <w:tcPr>
            <w:tcW w:w="4842" w:type="dxa"/>
          </w:tcPr>
          <w:p w:rsidR="00C65184" w:rsidRDefault="00C65184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918433" cy="1944000"/>
                  <wp:effectExtent l="19050" t="0" r="0" b="0"/>
                  <wp:docPr id="40" name="圖片 39" descr="IMG_9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6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3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C65184" w:rsidRDefault="00C65184" w:rsidP="006B5FD4">
            <w:pPr>
              <w:spacing w:before="180"/>
            </w:pPr>
            <w:r>
              <w:rPr>
                <w:noProof/>
              </w:rPr>
              <w:drawing>
                <wp:inline distT="0" distB="0" distL="0" distR="0">
                  <wp:extent cx="2950091" cy="1966822"/>
                  <wp:effectExtent l="19050" t="0" r="2659" b="0"/>
                  <wp:docPr id="46" name="圖片 45" descr="IMG_9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919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64" cy="197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E26" w:rsidRDefault="008C3E26" w:rsidP="00B30D51">
      <w:pPr>
        <w:spacing w:before="180"/>
        <w:jc w:val="left"/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6B5FD4" w:rsidRDefault="006B5FD4" w:rsidP="00486A6F">
      <w:pPr>
        <w:spacing w:before="180"/>
        <w:rPr>
          <w:rFonts w:hint="eastAsia"/>
          <w:b/>
          <w:sz w:val="28"/>
        </w:rPr>
      </w:pPr>
    </w:p>
    <w:p w:rsidR="00B30D51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lastRenderedPageBreak/>
        <w:t>桃園市立平鎮高級中學</w:t>
      </w:r>
      <w:r w:rsidRPr="00486A6F">
        <w:rPr>
          <w:rFonts w:hint="eastAsia"/>
          <w:b/>
          <w:sz w:val="28"/>
        </w:rPr>
        <w:t>105</w:t>
      </w:r>
      <w:r w:rsidRPr="00486A6F">
        <w:rPr>
          <w:rFonts w:hint="eastAsia"/>
          <w:b/>
          <w:sz w:val="28"/>
        </w:rPr>
        <w:t>學年第</w:t>
      </w:r>
      <w:r w:rsidRPr="00486A6F">
        <w:rPr>
          <w:rFonts w:hint="eastAsia"/>
          <w:b/>
          <w:sz w:val="28"/>
        </w:rPr>
        <w:t>1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平均身高統計圖</w:t>
      </w:r>
    </w:p>
    <w:p w:rsidR="00486A6F" w:rsidRDefault="00486A6F" w:rsidP="00486A6F">
      <w:pPr>
        <w:spacing w:before="180"/>
      </w:pPr>
      <w:r w:rsidRPr="00486A6F">
        <w:rPr>
          <w:noProof/>
        </w:rPr>
        <w:drawing>
          <wp:inline distT="0" distB="0" distL="0" distR="0">
            <wp:extent cx="6300000" cy="3925018"/>
            <wp:effectExtent l="19050" t="0" r="5550" b="0"/>
            <wp:docPr id="13" name="圖片 2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92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6F" w:rsidRDefault="00486A6F" w:rsidP="00B30D51">
      <w:pPr>
        <w:spacing w:before="180"/>
        <w:jc w:val="left"/>
        <w:rPr>
          <w:rFonts w:hint="eastAsia"/>
        </w:rPr>
      </w:pPr>
    </w:p>
    <w:p w:rsidR="006B5FD4" w:rsidRDefault="006B5FD4" w:rsidP="00B30D51">
      <w:pPr>
        <w:spacing w:before="180"/>
        <w:jc w:val="left"/>
      </w:pPr>
    </w:p>
    <w:p w:rsidR="00486A6F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t>桃園市立平鎮高級中學</w:t>
      </w:r>
      <w:r w:rsidRPr="00486A6F">
        <w:rPr>
          <w:rFonts w:hint="eastAsia"/>
          <w:b/>
          <w:sz w:val="28"/>
        </w:rPr>
        <w:t>105</w:t>
      </w:r>
      <w:r w:rsidRPr="00486A6F">
        <w:rPr>
          <w:rFonts w:hint="eastAsia"/>
          <w:b/>
          <w:sz w:val="28"/>
        </w:rPr>
        <w:t>學年第</w:t>
      </w:r>
      <w:r w:rsidRPr="00486A6F">
        <w:rPr>
          <w:rFonts w:hint="eastAsia"/>
          <w:b/>
          <w:sz w:val="28"/>
        </w:rPr>
        <w:t>1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</w:t>
      </w:r>
      <w:r w:rsidRPr="00486A6F">
        <w:rPr>
          <w:rFonts w:hint="eastAsia"/>
          <w:b/>
          <w:sz w:val="28"/>
        </w:rPr>
        <w:t>(</w:t>
      </w:r>
      <w:r w:rsidRPr="00486A6F">
        <w:rPr>
          <w:rFonts w:hint="eastAsia"/>
          <w:b/>
          <w:sz w:val="28"/>
        </w:rPr>
        <w:t>含比率</w:t>
      </w:r>
      <w:r w:rsidRPr="00486A6F">
        <w:rPr>
          <w:rFonts w:hint="eastAsia"/>
          <w:b/>
          <w:sz w:val="28"/>
        </w:rPr>
        <w:t>)</w:t>
      </w:r>
    </w:p>
    <w:tbl>
      <w:tblPr>
        <w:tblW w:w="7860" w:type="dxa"/>
        <w:jc w:val="center"/>
        <w:tblCellMar>
          <w:left w:w="28" w:type="dxa"/>
          <w:right w:w="28" w:type="dxa"/>
        </w:tblCellMar>
        <w:tblLook w:val="04A0"/>
      </w:tblPr>
      <w:tblGrid>
        <w:gridCol w:w="840"/>
        <w:gridCol w:w="700"/>
        <w:gridCol w:w="700"/>
        <w:gridCol w:w="1120"/>
        <w:gridCol w:w="1140"/>
        <w:gridCol w:w="1120"/>
        <w:gridCol w:w="1120"/>
        <w:gridCol w:w="1120"/>
      </w:tblGrid>
      <w:tr w:rsidR="00486A6F" w:rsidRPr="00486A6F" w:rsidTr="00486A6F">
        <w:trPr>
          <w:trHeight w:val="360"/>
          <w:jc w:val="center"/>
        </w:trPr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年級　/ 　性別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體位判讀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2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過輕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適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過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超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合計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一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9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1.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56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6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0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5.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7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1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.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609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8.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4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二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93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.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4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6.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8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4.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7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1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601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5.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7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三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28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.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55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6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21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71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7.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63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7.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1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99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7.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59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6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6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  <w:tr w:rsidR="00486A6F" w:rsidRPr="00486A6F" w:rsidTr="00486A6F">
        <w:trPr>
          <w:trHeight w:val="285"/>
          <w:jc w:val="center"/>
        </w:trPr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總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人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09</w:t>
            </w:r>
          </w:p>
        </w:tc>
      </w:tr>
      <w:tr w:rsidR="00486A6F" w:rsidRPr="00486A6F" w:rsidTr="00486A6F">
        <w:trPr>
          <w:trHeight w:val="1140"/>
          <w:jc w:val="center"/>
        </w:trPr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比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7.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承辦人:　　　　　　　　組長 :　　　　　　　　　 主任:　　　　　　　　 校長: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4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4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100%</w:t>
            </w:r>
          </w:p>
        </w:tc>
      </w:tr>
    </w:tbl>
    <w:p w:rsidR="00486A6F" w:rsidRDefault="00486A6F" w:rsidP="00B30D51">
      <w:pPr>
        <w:spacing w:before="180"/>
        <w:jc w:val="left"/>
        <w:rPr>
          <w:sz w:val="28"/>
        </w:rPr>
      </w:pPr>
    </w:p>
    <w:p w:rsidR="00486A6F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t>桃園市立平鎮高級中學</w:t>
      </w:r>
      <w:r w:rsidRPr="00486A6F">
        <w:rPr>
          <w:rFonts w:hint="eastAsia"/>
          <w:b/>
          <w:sz w:val="28"/>
        </w:rPr>
        <w:t>105</w:t>
      </w:r>
      <w:r w:rsidRPr="00486A6F">
        <w:rPr>
          <w:rFonts w:hint="eastAsia"/>
          <w:b/>
          <w:sz w:val="28"/>
        </w:rPr>
        <w:t>學年第</w:t>
      </w:r>
      <w:r w:rsidRPr="00486A6F">
        <w:rPr>
          <w:rFonts w:hint="eastAsia"/>
          <w:b/>
          <w:sz w:val="28"/>
        </w:rPr>
        <w:t>1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表</w:t>
      </w:r>
    </w:p>
    <w:tbl>
      <w:tblPr>
        <w:tblW w:w="7160" w:type="dxa"/>
        <w:jc w:val="center"/>
        <w:tblCellMar>
          <w:left w:w="28" w:type="dxa"/>
          <w:right w:w="28" w:type="dxa"/>
        </w:tblCellMar>
        <w:tblLook w:val="04A0"/>
      </w:tblPr>
      <w:tblGrid>
        <w:gridCol w:w="840"/>
        <w:gridCol w:w="700"/>
        <w:gridCol w:w="1120"/>
        <w:gridCol w:w="1140"/>
        <w:gridCol w:w="1120"/>
        <w:gridCol w:w="1120"/>
        <w:gridCol w:w="1120"/>
      </w:tblGrid>
      <w:tr w:rsidR="00486A6F" w:rsidRPr="00486A6F" w:rsidTr="008C3E26">
        <w:trPr>
          <w:trHeight w:val="360"/>
          <w:jc w:val="center"/>
        </w:trPr>
        <w:tc>
          <w:tcPr>
            <w:tcW w:w="1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年級　/ 　性別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體位判讀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1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過輕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適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過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超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合計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9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0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609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93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08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601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高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28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71</w:t>
            </w:r>
          </w:p>
        </w:tc>
      </w:tr>
      <w:tr w:rsidR="00486A6F" w:rsidRPr="00486A6F" w:rsidTr="008C3E26">
        <w:trPr>
          <w:trHeight w:val="28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小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599</w:t>
            </w:r>
          </w:p>
        </w:tc>
      </w:tr>
      <w:tr w:rsidR="00486A6F" w:rsidRPr="00486A6F" w:rsidTr="008C3E26">
        <w:trPr>
          <w:trHeight w:val="255"/>
          <w:jc w:val="center"/>
        </w:trPr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新細明體" w:eastAsia="新細明體" w:hAnsi="新細明體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新細明體" w:eastAsia="新細明體" w:hAnsi="新細明體" w:cs="Arial" w:hint="eastAsia"/>
                <w:color w:val="000000"/>
                <w:kern w:val="0"/>
                <w:sz w:val="22"/>
                <w:szCs w:val="20"/>
              </w:rPr>
              <w:t>總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A6F" w:rsidRPr="00486A6F" w:rsidRDefault="00486A6F" w:rsidP="008C3E26">
            <w:pPr>
              <w:widowControl/>
              <w:spacing w:line="240" w:lineRule="auto"/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</w:pPr>
            <w:r w:rsidRPr="00486A6F">
              <w:rPr>
                <w:rFonts w:ascii="Arial" w:eastAsia="新細明體" w:hAnsi="Arial" w:cs="Arial"/>
                <w:color w:val="000000"/>
                <w:kern w:val="0"/>
                <w:sz w:val="22"/>
                <w:szCs w:val="20"/>
              </w:rPr>
              <w:t>1809</w:t>
            </w:r>
          </w:p>
        </w:tc>
      </w:tr>
    </w:tbl>
    <w:p w:rsidR="00486A6F" w:rsidRDefault="00486A6F" w:rsidP="00B30D51">
      <w:pPr>
        <w:spacing w:before="180"/>
        <w:jc w:val="left"/>
        <w:rPr>
          <w:rFonts w:hint="eastAsia"/>
        </w:rPr>
      </w:pPr>
    </w:p>
    <w:p w:rsidR="006B5FD4" w:rsidRDefault="006B5FD4" w:rsidP="00B30D51">
      <w:pPr>
        <w:spacing w:before="180"/>
        <w:jc w:val="left"/>
        <w:rPr>
          <w:rFonts w:hint="eastAsia"/>
        </w:rPr>
      </w:pPr>
    </w:p>
    <w:p w:rsidR="006B5FD4" w:rsidRDefault="006B5FD4" w:rsidP="00B30D51">
      <w:pPr>
        <w:spacing w:before="180"/>
        <w:jc w:val="left"/>
        <w:rPr>
          <w:rFonts w:hint="eastAsia"/>
        </w:rPr>
      </w:pPr>
    </w:p>
    <w:p w:rsidR="006B5FD4" w:rsidRDefault="006B5FD4" w:rsidP="00B30D51">
      <w:pPr>
        <w:spacing w:before="180"/>
        <w:jc w:val="left"/>
        <w:rPr>
          <w:rFonts w:hint="eastAsia"/>
        </w:rPr>
      </w:pPr>
    </w:p>
    <w:p w:rsidR="006B5FD4" w:rsidRDefault="006B5FD4" w:rsidP="00B30D51">
      <w:pPr>
        <w:spacing w:before="180"/>
        <w:jc w:val="left"/>
      </w:pPr>
    </w:p>
    <w:p w:rsidR="00486A6F" w:rsidRPr="00486A6F" w:rsidRDefault="00486A6F" w:rsidP="00486A6F">
      <w:pPr>
        <w:spacing w:before="180"/>
        <w:rPr>
          <w:b/>
          <w:sz w:val="28"/>
        </w:rPr>
      </w:pPr>
      <w:r w:rsidRPr="00486A6F">
        <w:rPr>
          <w:rFonts w:hint="eastAsia"/>
          <w:b/>
          <w:sz w:val="28"/>
        </w:rPr>
        <w:lastRenderedPageBreak/>
        <w:t>桃園市立平鎮高級中學</w:t>
      </w:r>
      <w:r w:rsidRPr="00486A6F">
        <w:rPr>
          <w:rFonts w:hint="eastAsia"/>
          <w:b/>
          <w:sz w:val="28"/>
        </w:rPr>
        <w:t>105</w:t>
      </w:r>
      <w:r w:rsidRPr="00486A6F">
        <w:rPr>
          <w:rFonts w:hint="eastAsia"/>
          <w:b/>
          <w:sz w:val="28"/>
        </w:rPr>
        <w:t>學年第</w:t>
      </w:r>
      <w:r w:rsidRPr="00486A6F">
        <w:rPr>
          <w:rFonts w:hint="eastAsia"/>
          <w:b/>
          <w:sz w:val="28"/>
        </w:rPr>
        <w:t>1</w:t>
      </w:r>
      <w:r w:rsidRPr="00486A6F">
        <w:rPr>
          <w:rFonts w:hint="eastAsia"/>
          <w:b/>
          <w:sz w:val="28"/>
        </w:rPr>
        <w:t>學期</w:t>
      </w:r>
      <w:r w:rsidRPr="00486A6F">
        <w:rPr>
          <w:rFonts w:hint="eastAsia"/>
          <w:b/>
          <w:sz w:val="28"/>
        </w:rPr>
        <w:t>_</w:t>
      </w:r>
      <w:r w:rsidRPr="00486A6F">
        <w:rPr>
          <w:rFonts w:hint="eastAsia"/>
          <w:b/>
          <w:sz w:val="28"/>
        </w:rPr>
        <w:t>體位統計圖</w:t>
      </w:r>
    </w:p>
    <w:p w:rsidR="00486A6F" w:rsidRDefault="00486A6F" w:rsidP="00486A6F">
      <w:pPr>
        <w:spacing w:before="180"/>
      </w:pPr>
      <w:r w:rsidRPr="00486A6F">
        <w:rPr>
          <w:noProof/>
        </w:rPr>
        <w:drawing>
          <wp:inline distT="0" distB="0" distL="0" distR="0">
            <wp:extent cx="5274310" cy="3355658"/>
            <wp:effectExtent l="19050" t="0" r="2540" b="0"/>
            <wp:docPr id="15" name="圖片 4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6F" w:rsidRDefault="00486A6F" w:rsidP="00486A6F">
      <w:pPr>
        <w:spacing w:before="180"/>
      </w:pPr>
    </w:p>
    <w:p w:rsidR="00486A6F" w:rsidRPr="008C3E26" w:rsidRDefault="00486A6F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t>桃園市立平鎮高級中學</w:t>
      </w:r>
      <w:r w:rsidRPr="008C3E26">
        <w:rPr>
          <w:rFonts w:hint="eastAsia"/>
          <w:b/>
          <w:sz w:val="28"/>
        </w:rPr>
        <w:t>105</w:t>
      </w:r>
      <w:r w:rsidRPr="008C3E26">
        <w:rPr>
          <w:rFonts w:hint="eastAsia"/>
          <w:b/>
          <w:sz w:val="28"/>
        </w:rPr>
        <w:t>學年第</w:t>
      </w:r>
      <w:r w:rsidRPr="008C3E26">
        <w:rPr>
          <w:rFonts w:hint="eastAsia"/>
          <w:b/>
          <w:sz w:val="28"/>
        </w:rPr>
        <w:t>1</w:t>
      </w:r>
      <w:r w:rsidRPr="008C3E26">
        <w:rPr>
          <w:rFonts w:hint="eastAsia"/>
          <w:b/>
          <w:sz w:val="28"/>
        </w:rPr>
        <w:t>學期</w:t>
      </w:r>
      <w:r w:rsidRPr="008C3E26">
        <w:rPr>
          <w:rFonts w:hint="eastAsia"/>
          <w:b/>
          <w:sz w:val="28"/>
        </w:rPr>
        <w:t>_</w:t>
      </w:r>
      <w:r w:rsidRPr="008C3E26">
        <w:rPr>
          <w:rFonts w:hint="eastAsia"/>
          <w:b/>
          <w:sz w:val="28"/>
        </w:rPr>
        <w:t>視力統計圖</w:t>
      </w:r>
    </w:p>
    <w:p w:rsidR="00486A6F" w:rsidRDefault="00486A6F" w:rsidP="00486A6F">
      <w:pPr>
        <w:spacing w:before="180"/>
      </w:pPr>
      <w:r w:rsidRPr="00486A6F">
        <w:rPr>
          <w:noProof/>
        </w:rPr>
        <w:drawing>
          <wp:inline distT="0" distB="0" distL="0" distR="0">
            <wp:extent cx="5933547" cy="3564000"/>
            <wp:effectExtent l="19050" t="0" r="0" b="0"/>
            <wp:docPr id="17" name="圖片 5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47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6F" w:rsidRDefault="00486A6F" w:rsidP="00486A6F">
      <w:pPr>
        <w:spacing w:before="180"/>
      </w:pPr>
    </w:p>
    <w:p w:rsidR="00486A6F" w:rsidRPr="008C3E26" w:rsidRDefault="008C3E26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t>桃園市立平鎮高級中學</w:t>
      </w:r>
      <w:r w:rsidRPr="008C3E26">
        <w:rPr>
          <w:rFonts w:hint="eastAsia"/>
          <w:b/>
          <w:sz w:val="28"/>
        </w:rPr>
        <w:t>105</w:t>
      </w:r>
      <w:r w:rsidRPr="008C3E26">
        <w:rPr>
          <w:rFonts w:hint="eastAsia"/>
          <w:b/>
          <w:sz w:val="28"/>
        </w:rPr>
        <w:t>學年第</w:t>
      </w:r>
      <w:r w:rsidRPr="008C3E26">
        <w:rPr>
          <w:rFonts w:hint="eastAsia"/>
          <w:b/>
          <w:sz w:val="28"/>
        </w:rPr>
        <w:t>1</w:t>
      </w:r>
      <w:r w:rsidRPr="008C3E26">
        <w:rPr>
          <w:rFonts w:hint="eastAsia"/>
          <w:b/>
          <w:sz w:val="28"/>
        </w:rPr>
        <w:t>學期</w:t>
      </w:r>
      <w:r w:rsidRPr="008C3E26">
        <w:rPr>
          <w:rFonts w:hint="eastAsia"/>
          <w:b/>
          <w:sz w:val="28"/>
        </w:rPr>
        <w:t>_</w:t>
      </w:r>
      <w:r w:rsidRPr="008C3E26">
        <w:rPr>
          <w:rFonts w:hint="eastAsia"/>
          <w:b/>
          <w:sz w:val="28"/>
        </w:rPr>
        <w:t>視力統計表</w:t>
      </w:r>
      <w:r w:rsidRPr="008C3E26">
        <w:rPr>
          <w:rFonts w:hint="eastAsia"/>
          <w:b/>
          <w:sz w:val="28"/>
        </w:rPr>
        <w:t>(</w:t>
      </w:r>
      <w:r w:rsidRPr="008C3E26">
        <w:rPr>
          <w:rFonts w:hint="eastAsia"/>
          <w:b/>
          <w:sz w:val="28"/>
        </w:rPr>
        <w:t>含比率</w:t>
      </w:r>
      <w:r w:rsidRPr="008C3E26">
        <w:rPr>
          <w:rFonts w:hint="eastAsia"/>
          <w:b/>
          <w:sz w:val="28"/>
        </w:rPr>
        <w:t>)</w:t>
      </w:r>
    </w:p>
    <w:p w:rsidR="00486A6F" w:rsidRDefault="008C3E26" w:rsidP="008C3E26">
      <w:pPr>
        <w:spacing w:before="180"/>
      </w:pPr>
      <w:r>
        <w:rPr>
          <w:rFonts w:hint="eastAsia"/>
          <w:noProof/>
        </w:rPr>
        <w:drawing>
          <wp:inline distT="0" distB="0" distL="0" distR="0">
            <wp:extent cx="6804000" cy="2034012"/>
            <wp:effectExtent l="19050" t="0" r="0" b="0"/>
            <wp:docPr id="18" name="圖片 17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20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26" w:rsidRDefault="008C3E26" w:rsidP="00486A6F">
      <w:pPr>
        <w:spacing w:before="180"/>
      </w:pPr>
    </w:p>
    <w:p w:rsidR="00E0177C" w:rsidRDefault="00E0177C" w:rsidP="00486A6F">
      <w:pPr>
        <w:spacing w:before="180"/>
      </w:pPr>
    </w:p>
    <w:p w:rsidR="00E0177C" w:rsidRPr="00E0177C" w:rsidRDefault="00E0177C" w:rsidP="00E0177C">
      <w:pPr>
        <w:widowControl/>
        <w:spacing w:line="240" w:lineRule="auto"/>
        <w:rPr>
          <w:rFonts w:ascii="新細明體" w:eastAsia="新細明體" w:hAnsi="新細明體" w:cs="Arial"/>
          <w:b/>
          <w:color w:val="000000"/>
          <w:kern w:val="0"/>
          <w:sz w:val="28"/>
          <w:szCs w:val="24"/>
        </w:rPr>
      </w:pPr>
      <w:r w:rsidRPr="00E0177C">
        <w:rPr>
          <w:rFonts w:ascii="新細明體" w:eastAsia="新細明體" w:hAnsi="新細明體" w:cs="Arial" w:hint="eastAsia"/>
          <w:b/>
          <w:color w:val="000000"/>
          <w:kern w:val="0"/>
          <w:sz w:val="28"/>
          <w:szCs w:val="24"/>
        </w:rPr>
        <w:t>桃園市立平鎮高級中學105學年第1學期_裸視視力不良就醫率統計表(含戴鏡正常)</w:t>
      </w:r>
    </w:p>
    <w:tbl>
      <w:tblPr>
        <w:tblW w:w="866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140"/>
        <w:gridCol w:w="1120"/>
        <w:gridCol w:w="1120"/>
        <w:gridCol w:w="2320"/>
        <w:gridCol w:w="1820"/>
        <w:gridCol w:w="2140"/>
      </w:tblGrid>
      <w:tr w:rsidR="00E0177C" w:rsidRPr="00E0177C" w:rsidTr="00E0177C">
        <w:trPr>
          <w:trHeight w:val="282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新細明體" w:eastAsia="新細明體" w:hAnsi="新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B：裸眼視力不良人數(含戴鏡視力正常)　Ａ：分母中有診斷的人數</w:t>
            </w:r>
          </w:p>
        </w:tc>
      </w:tr>
      <w:tr w:rsidR="00E0177C" w:rsidRPr="00E0177C" w:rsidTr="00E0177C">
        <w:trPr>
          <w:trHeight w:val="42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年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裸眼視力不良人數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就診人數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就診率（A/B)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6.111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6.97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1.667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4.118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6.97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1.667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5.714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8.571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3.333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7.5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7.297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7.5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3.333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6.923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60.000%</w:t>
            </w:r>
          </w:p>
        </w:tc>
      </w:tr>
      <w:tr w:rsidR="00E0177C" w:rsidRPr="00E0177C" w:rsidTr="00E0177C">
        <w:trPr>
          <w:trHeight w:val="57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一年級小計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0.741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6.875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7.222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5.455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2.222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4.286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5.366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7.143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57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二年級小計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6.03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1.667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7.436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7.368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00.000%</w:t>
            </w:r>
          </w:p>
        </w:tc>
      </w:tr>
      <w:tr w:rsidR="00E0177C" w:rsidRPr="00E0177C" w:rsidTr="00E0177C">
        <w:trPr>
          <w:trHeight w:val="57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高三年級小計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9.049%</w:t>
            </w:r>
          </w:p>
        </w:tc>
      </w:tr>
      <w:tr w:rsidR="00E0177C" w:rsidRPr="00E0177C" w:rsidTr="00E0177C">
        <w:trPr>
          <w:trHeight w:val="285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lef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全校合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54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14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177C" w:rsidRPr="00E0177C" w:rsidRDefault="00E0177C" w:rsidP="00E0177C">
            <w:pPr>
              <w:widowControl/>
              <w:spacing w:line="240" w:lineRule="auto"/>
              <w:jc w:val="right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0177C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95.393%</w:t>
            </w:r>
          </w:p>
        </w:tc>
      </w:tr>
    </w:tbl>
    <w:p w:rsidR="008C3E26" w:rsidRDefault="008C3E26" w:rsidP="00486A6F">
      <w:pPr>
        <w:spacing w:before="180"/>
      </w:pPr>
    </w:p>
    <w:p w:rsidR="008C3E26" w:rsidRPr="008C3E26" w:rsidRDefault="008C3E26" w:rsidP="00486A6F">
      <w:pPr>
        <w:spacing w:before="180"/>
        <w:rPr>
          <w:b/>
          <w:sz w:val="28"/>
        </w:rPr>
      </w:pPr>
      <w:r w:rsidRPr="008C3E26">
        <w:rPr>
          <w:rFonts w:hint="eastAsia"/>
          <w:b/>
          <w:sz w:val="28"/>
        </w:rPr>
        <w:lastRenderedPageBreak/>
        <w:t>桃園市立平鎮高級中學</w:t>
      </w:r>
      <w:r w:rsidRPr="008C3E26">
        <w:rPr>
          <w:rFonts w:hint="eastAsia"/>
          <w:b/>
          <w:sz w:val="28"/>
        </w:rPr>
        <w:t>105</w:t>
      </w:r>
      <w:r w:rsidRPr="008C3E26">
        <w:rPr>
          <w:rFonts w:hint="eastAsia"/>
          <w:b/>
          <w:sz w:val="28"/>
        </w:rPr>
        <w:t>學年高一年級理學檢查結果暨矯治追蹤統計表</w:t>
      </w:r>
    </w:p>
    <w:tbl>
      <w:tblPr>
        <w:tblW w:w="0" w:type="auto"/>
        <w:tblInd w:w="18" w:type="dxa"/>
        <w:tblCellMar>
          <w:left w:w="28" w:type="dxa"/>
          <w:right w:w="28" w:type="dxa"/>
        </w:tblCellMar>
        <w:tblLook w:val="04A0"/>
      </w:tblPr>
      <w:tblGrid>
        <w:gridCol w:w="643"/>
        <w:gridCol w:w="2101"/>
        <w:gridCol w:w="705"/>
        <w:gridCol w:w="705"/>
        <w:gridCol w:w="392"/>
        <w:gridCol w:w="780"/>
        <w:gridCol w:w="392"/>
        <w:gridCol w:w="780"/>
        <w:gridCol w:w="392"/>
        <w:gridCol w:w="543"/>
        <w:gridCol w:w="585"/>
        <w:gridCol w:w="570"/>
        <w:gridCol w:w="542"/>
        <w:gridCol w:w="621"/>
        <w:gridCol w:w="605"/>
      </w:tblGrid>
      <w:tr w:rsidR="008C3E26" w:rsidRPr="008C3E26" w:rsidTr="008C3E26">
        <w:trPr>
          <w:trHeight w:val="22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類別　　　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受檢學生總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健檢無異狀學生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E0177C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bookmarkStart w:id="0" w:name="RANGE!A6:O28"/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科別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952500" cy="657225"/>
                  <wp:effectExtent l="0" t="0" r="635" b="635"/>
                  <wp:wrapNone/>
                  <wp:docPr id="34" name="Lin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6250" y="857250"/>
                            <a:ext cx="933450" cy="638175"/>
                            <a:chOff x="476250" y="857250"/>
                            <a:chExt cx="933450" cy="638175"/>
                          </a:xfrm>
                        </a:grpSpPr>
                        <a:sp>
                          <a:nvSpPr>
                            <a:cNvPr id="1457" name="Line 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250" y="857250"/>
                              <a:ext cx="933450" cy="638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0"/>
            </w:tblGrid>
            <w:tr w:rsidR="008C3E26" w:rsidRPr="008C3E26">
              <w:trPr>
                <w:trHeight w:val="34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jc w:val="right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t xml:space="preserve">      統計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未實施人數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檢查項目結果發現異狀 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複檢就醫矯治追蹤情形</w:t>
            </w:r>
          </w:p>
        </w:tc>
      </w:tr>
      <w:tr w:rsidR="008C3E26" w:rsidRPr="008C3E26" w:rsidTr="008C3E26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合計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複檢正常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複檢異常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未就醫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就醫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備註﹝及其他異常項目﹞</w:t>
            </w:r>
          </w:p>
        </w:tc>
      </w:tr>
      <w:tr w:rsidR="008C3E26" w:rsidRPr="008C3E26" w:rsidTr="008C3E26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檢查名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人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  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眼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辨色力異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.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9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E0177C">
        <w:trPr>
          <w:trHeight w:val="2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04775</wp:posOffset>
                  </wp:positionV>
                  <wp:extent cx="95250" cy="266700"/>
                  <wp:effectExtent l="0" t="0" r="0" b="635"/>
                  <wp:wrapNone/>
                  <wp:docPr id="32" name="圖片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47850" y="1828800"/>
                            <a:ext cx="76200" cy="247650"/>
                            <a:chOff x="1847850" y="1828800"/>
                            <a:chExt cx="76200" cy="247650"/>
                          </a:xfrm>
                        </a:grpSpPr>
                        <a:sp>
                          <a:nvSpPr>
                            <a:cNvPr id="1462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47850" y="182880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104775</wp:posOffset>
                  </wp:positionV>
                  <wp:extent cx="95250" cy="266700"/>
                  <wp:effectExtent l="0" t="0" r="635" b="635"/>
                  <wp:wrapNone/>
                  <wp:docPr id="30" name="圖片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1828800"/>
                            <a:ext cx="76200" cy="247650"/>
                            <a:chOff x="2276475" y="1828800"/>
                            <a:chExt cx="76200" cy="247650"/>
                          </a:xfrm>
                        </a:grpSpPr>
                        <a:sp>
                          <a:nvSpPr>
                            <a:cNvPr id="1463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76475" y="182880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4"/>
            </w:tblGrid>
            <w:tr w:rsidR="008C3E26" w:rsidRPr="008C3E26">
              <w:trPr>
                <w:trHeight w:val="22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66700"/>
                  <wp:effectExtent l="0" t="0" r="0" b="635"/>
                  <wp:wrapNone/>
                  <wp:docPr id="29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05100" y="1828800"/>
                            <a:ext cx="76200" cy="247650"/>
                            <a:chOff x="2705100" y="1828800"/>
                            <a:chExt cx="76200" cy="247650"/>
                          </a:xfrm>
                        </a:grpSpPr>
                        <a:sp>
                          <a:nvSpPr>
                            <a:cNvPr id="1458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705100" y="182880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9"/>
            </w:tblGrid>
            <w:tr w:rsidR="008C3E26" w:rsidRPr="008C3E26">
              <w:trPr>
                <w:trHeight w:val="22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t>0.32%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76200" cy="266700"/>
                  <wp:effectExtent l="0" t="0" r="0" b="635"/>
                  <wp:wrapNone/>
                  <wp:docPr id="28" name="Text 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19500" y="1828800"/>
                            <a:ext cx="76200" cy="247650"/>
                            <a:chOff x="3619500" y="1828800"/>
                            <a:chExt cx="76200" cy="247650"/>
                          </a:xfrm>
                        </a:grpSpPr>
                        <a:sp>
                          <a:nvSpPr>
                            <a:cNvPr id="1459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19500" y="182880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9"/>
            </w:tblGrid>
            <w:tr w:rsidR="008C3E26" w:rsidRPr="008C3E26">
              <w:trPr>
                <w:trHeight w:val="225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t>0.67%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耳鼻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聽力異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耳道畸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耳膜破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耵聹栓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扁桃腺腫大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頭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斜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異常腫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6"/>
                <w:szCs w:val="16"/>
              </w:rPr>
              <w:t>胸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心肺疾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胸廓異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腹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腹部異常腫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脊柱四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脊柱側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肢體畸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E0177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蹲距困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33350</wp:posOffset>
                  </wp:positionV>
                  <wp:extent cx="95250" cy="266700"/>
                  <wp:effectExtent l="0" t="0" r="0" b="0"/>
                  <wp:wrapNone/>
                  <wp:docPr id="21" name="圖片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276475" y="4286250"/>
                            <a:ext cx="76200" cy="247650"/>
                            <a:chOff x="2276475" y="4286250"/>
                            <a:chExt cx="76200" cy="247650"/>
                          </a:xfrm>
                        </a:grpSpPr>
                        <a:sp>
                          <a:nvSpPr>
                            <a:cNvPr id="1464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276475" y="428625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4"/>
            </w:tblGrid>
            <w:tr w:rsidR="008C3E26" w:rsidRPr="008C3E26">
              <w:trPr>
                <w:trHeight w:val="225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8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76200" cy="266700"/>
                  <wp:effectExtent l="0" t="0" r="0" b="0"/>
                  <wp:wrapNone/>
                  <wp:docPr id="20" name="Text 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19500" y="4286250"/>
                            <a:ext cx="76200" cy="247650"/>
                            <a:chOff x="3619500" y="4286250"/>
                            <a:chExt cx="76200" cy="247650"/>
                          </a:xfrm>
                        </a:grpSpPr>
                        <a:sp>
                          <a:nvSpPr>
                            <a:cNvPr id="1461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19500" y="4286250"/>
                              <a:ext cx="7620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9"/>
            </w:tblGrid>
            <w:tr w:rsidR="008C3E26" w:rsidRPr="008C3E26">
              <w:trPr>
                <w:trHeight w:val="225"/>
                <w:tblCellSpacing w:w="0" w:type="dxa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lastRenderedPageBreak/>
                    <w:t>8.00%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8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4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E0177C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875</wp:posOffset>
                  </wp:positionV>
                  <wp:extent cx="933450" cy="0"/>
                  <wp:effectExtent l="5080" t="5715" r="5080" b="5715"/>
                  <wp:wrapNone/>
                  <wp:docPr id="19" name="Lin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6250" y="4429125"/>
                            <a:ext cx="933450" cy="0"/>
                            <a:chOff x="476250" y="4429125"/>
                            <a:chExt cx="933450" cy="0"/>
                          </a:xfrm>
                        </a:grpSpPr>
                        <a:sp>
                          <a:nvSpPr>
                            <a:cNvPr id="1460" name="Line 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6250" y="4429125"/>
                              <a:ext cx="9334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0"/>
            </w:tblGrid>
            <w:tr w:rsidR="008C3E26" w:rsidRPr="008C3E26" w:rsidTr="00E0177C">
              <w:trPr>
                <w:trHeight w:val="225"/>
                <w:tblCellSpacing w:w="0" w:type="dxa"/>
              </w:trPr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E26" w:rsidRPr="008C3E26" w:rsidRDefault="008C3E26" w:rsidP="008C3E26">
                  <w:pPr>
                    <w:widowControl/>
                    <w:spacing w:line="240" w:lineRule="auto"/>
                    <w:rPr>
                      <w:rFonts w:ascii="新細明體" w:eastAsia="新細明體" w:hAnsi="新細明體" w:cs="新細明體"/>
                      <w:kern w:val="0"/>
                      <w:sz w:val="18"/>
                      <w:szCs w:val="18"/>
                    </w:rPr>
                  </w:pPr>
                  <w:r w:rsidRPr="008C3E26">
                    <w:rPr>
                      <w:rFonts w:ascii="新細明體" w:eastAsia="新細明體" w:hAnsi="新細明體" w:cs="新細明體" w:hint="eastAsia"/>
                      <w:kern w:val="0"/>
                      <w:sz w:val="18"/>
                      <w:szCs w:val="18"/>
                    </w:rPr>
                    <w:t>其他</w:t>
                  </w:r>
                </w:p>
              </w:tc>
            </w:tr>
          </w:tbl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泌尿生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包皮異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73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7.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1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精索靜脈曲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.8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皮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疥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異位性皮膚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溼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E0177C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 牙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未治療齲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5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8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6.9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0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已治療齲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4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1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3.00%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上顎恆牙第一大臼齒齲齒經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9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9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4.47%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下顎恆牙第一大臼齒齲齒經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7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8.09%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恆牙臼齒窩溝封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口腔衛生不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牙結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6.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6.7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2.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咬合不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9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8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口腔黏膜異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5.7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8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1.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血壓判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10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7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96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E0177C" w:rsidRPr="008C3E26" w:rsidTr="00E0177C">
        <w:trPr>
          <w:trHeight w:val="3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蟯蟲陽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0177C" w:rsidRPr="008C3E26" w:rsidTr="00E0177C">
        <w:trPr>
          <w:trHeight w:val="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77C" w:rsidRPr="008C3E26" w:rsidRDefault="00E0177C" w:rsidP="008C3E26">
            <w:pPr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尿液篩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C3E26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製表人:            體衛組長:           學務主任:         校長 :            填表日期   年   月   日</w:t>
            </w:r>
          </w:p>
        </w:tc>
      </w:tr>
      <w:tr w:rsidR="008C3E26" w:rsidRPr="008C3E26" w:rsidTr="008C3E2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 說明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31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一、本表置於教育部網站體育司業務介紹之學校衛生項之健康檢查，請依「班級健康檢查結果暨矯治追蹤名冊」一、四、七年級分開統計。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二、異狀百分比=異狀人數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÷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受檢總人數，就醫率=﹝☆+○﹞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÷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﹝＊﹞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 xml:space="preserve">三、健康檢查於上學期執行者本表於二月底前上傳完成,並製作一式兩份，一份留存學校備查，一份送教育局體健課。           </w:t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E26" w:rsidRPr="008C3E26" w:rsidRDefault="008C3E26" w:rsidP="008C3E26">
            <w:pPr>
              <w:widowControl/>
              <w:spacing w:after="240"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四、視力不良是指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E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字視力檢查表篩檢值任一眼低於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0.8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以下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(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含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0.8), 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近視、遠視、散光、斜弱視的判讀是指經眼科醫師診斷後的判讀結果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; 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br/>
            </w: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    </w:t>
            </w:r>
            <w:r w:rsidRPr="008C3E26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「辨色力異常」指以色盲檢查卡檢出辨色異狀人數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2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五、蟯蟲陽性的統計，請填寫與健康檢查同學期之第一次蟯蟲檢查陽性的人數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8C3E26" w:rsidRPr="008C3E26" w:rsidTr="008C3E26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六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、近視﹑遠視﹑散光為視力不良分類診斷</w:t>
            </w:r>
            <w:r w:rsidRPr="008C3E26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,</w:t>
            </w:r>
            <w:r w:rsidRPr="008C3E26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故不計算矯治率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26" w:rsidRPr="008C3E26" w:rsidRDefault="008C3E26" w:rsidP="008C3E26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8C3E26" w:rsidRPr="008C3E26" w:rsidRDefault="008C3E26" w:rsidP="00486A6F">
      <w:pPr>
        <w:spacing w:before="180"/>
      </w:pPr>
    </w:p>
    <w:p w:rsidR="008C3E26" w:rsidRDefault="008C3E26" w:rsidP="00486A6F">
      <w:pPr>
        <w:spacing w:before="180"/>
      </w:pPr>
    </w:p>
    <w:p w:rsidR="008C3E26" w:rsidRDefault="008C3E26" w:rsidP="00486A6F">
      <w:pPr>
        <w:spacing w:before="180"/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497"/>
        <w:gridCol w:w="1488"/>
        <w:gridCol w:w="1535"/>
        <w:gridCol w:w="1488"/>
        <w:gridCol w:w="1535"/>
      </w:tblGrid>
      <w:tr w:rsidR="006B5FD4" w:rsidTr="000F0064">
        <w:trPr>
          <w:trHeight w:val="212"/>
          <w:jc w:val="center"/>
        </w:trPr>
        <w:tc>
          <w:tcPr>
            <w:tcW w:w="9063" w:type="dxa"/>
            <w:gridSpan w:val="6"/>
          </w:tcPr>
          <w:p w:rsidR="006B5FD4" w:rsidRDefault="006B5FD4" w:rsidP="003757DE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學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立平鎮高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料平均</w:t>
            </w:r>
          </w:p>
        </w:tc>
      </w:tr>
      <w:tr w:rsidR="006B5FD4" w:rsidTr="000F0064">
        <w:trPr>
          <w:trHeight w:val="425"/>
          <w:jc w:val="center"/>
        </w:trPr>
        <w:tc>
          <w:tcPr>
            <w:tcW w:w="1521" w:type="dxa"/>
          </w:tcPr>
          <w:p w:rsidR="006B5FD4" w:rsidRDefault="006B5FD4" w:rsidP="003757DE"/>
        </w:tc>
        <w:tc>
          <w:tcPr>
            <w:tcW w:w="1497" w:type="dxa"/>
          </w:tcPr>
          <w:p w:rsidR="006B5FD4" w:rsidRDefault="006B5FD4" w:rsidP="003757DE"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體重</w:t>
            </w:r>
          </w:p>
          <w:p w:rsidR="006B5FD4" w:rsidRDefault="006B5FD4" w:rsidP="003757DE">
            <w:r>
              <w:rPr>
                <w:rFonts w:hint="eastAsia"/>
              </w:rPr>
              <w:t>身體組成</w:t>
            </w:r>
          </w:p>
        </w:tc>
        <w:tc>
          <w:tcPr>
            <w:tcW w:w="1488" w:type="dxa"/>
            <w:vAlign w:val="center"/>
          </w:tcPr>
          <w:p w:rsidR="006B5FD4" w:rsidRDefault="006B5FD4" w:rsidP="003757DE">
            <w:r>
              <w:rPr>
                <w:rFonts w:hint="eastAsia"/>
              </w:rPr>
              <w:t>坐姿體前彎</w:t>
            </w:r>
          </w:p>
        </w:tc>
        <w:tc>
          <w:tcPr>
            <w:tcW w:w="1535" w:type="dxa"/>
            <w:vAlign w:val="center"/>
          </w:tcPr>
          <w:p w:rsidR="006B5FD4" w:rsidRDefault="006B5FD4" w:rsidP="003757DE">
            <w:r>
              <w:rPr>
                <w:rFonts w:hint="eastAsia"/>
              </w:rPr>
              <w:t>立定跳遠</w:t>
            </w:r>
          </w:p>
        </w:tc>
        <w:tc>
          <w:tcPr>
            <w:tcW w:w="1488" w:type="dxa"/>
            <w:vAlign w:val="center"/>
          </w:tcPr>
          <w:p w:rsidR="006B5FD4" w:rsidRDefault="006B5FD4" w:rsidP="003757DE">
            <w:r>
              <w:rPr>
                <w:rFonts w:hint="eastAsia"/>
              </w:rPr>
              <w:t>仰臥起坐</w:t>
            </w:r>
          </w:p>
        </w:tc>
        <w:tc>
          <w:tcPr>
            <w:tcW w:w="1535" w:type="dxa"/>
            <w:vAlign w:val="center"/>
          </w:tcPr>
          <w:p w:rsidR="006B5FD4" w:rsidRDefault="006B5FD4" w:rsidP="003757DE">
            <w:r>
              <w:rPr>
                <w:rFonts w:hint="eastAsia"/>
              </w:rPr>
              <w:t>心肺適能</w:t>
            </w:r>
          </w:p>
        </w:tc>
      </w:tr>
      <w:tr w:rsidR="006B5FD4" w:rsidTr="000F0064">
        <w:trPr>
          <w:trHeight w:val="629"/>
          <w:jc w:val="center"/>
        </w:trPr>
        <w:tc>
          <w:tcPr>
            <w:tcW w:w="1521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Ansi="新細明體"/>
                <w:sz w:val="28"/>
                <w:szCs w:val="28"/>
              </w:rPr>
              <w:t>男</w:t>
            </w:r>
            <w:r w:rsidRPr="004355DE">
              <w:rPr>
                <w:sz w:val="28"/>
                <w:szCs w:val="28"/>
              </w:rPr>
              <w:t>(9</w:t>
            </w:r>
            <w:r>
              <w:rPr>
                <w:rFonts w:hint="eastAsia"/>
                <w:sz w:val="28"/>
                <w:szCs w:val="28"/>
              </w:rPr>
              <w:t>30</w:t>
            </w:r>
            <w:r w:rsidRPr="004355DE">
              <w:rPr>
                <w:sz w:val="28"/>
                <w:szCs w:val="28"/>
              </w:rPr>
              <w:t>)</w:t>
            </w:r>
          </w:p>
        </w:tc>
        <w:tc>
          <w:tcPr>
            <w:tcW w:w="1497" w:type="dxa"/>
          </w:tcPr>
          <w:p w:rsidR="006B5FD4" w:rsidRPr="000827E6" w:rsidRDefault="006B5FD4" w:rsidP="003757DE">
            <w:r>
              <w:rPr>
                <w:rFonts w:hint="eastAsia"/>
              </w:rPr>
              <w:t>171.56</w:t>
            </w:r>
            <w:r w:rsidRPr="000827E6">
              <w:rPr>
                <w:rFonts w:hint="eastAsia"/>
              </w:rPr>
              <w:t>公分</w:t>
            </w:r>
            <w:r>
              <w:rPr>
                <w:rFonts w:hint="eastAsia"/>
              </w:rPr>
              <w:t>/64.56</w:t>
            </w:r>
            <w:r w:rsidRPr="000827E6">
              <w:rPr>
                <w:rFonts w:hint="eastAsia"/>
              </w:rPr>
              <w:t>公斤</w:t>
            </w:r>
            <w:r w:rsidRPr="000827E6">
              <w:rPr>
                <w:rFonts w:hint="eastAsia"/>
              </w:rPr>
              <w:t>/21.</w:t>
            </w:r>
            <w:r>
              <w:rPr>
                <w:rFonts w:hint="eastAsia"/>
              </w:rPr>
              <w:t>90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.14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16.73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.37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9.83</w:t>
            </w:r>
          </w:p>
        </w:tc>
      </w:tr>
      <w:tr w:rsidR="006B5FD4" w:rsidTr="000F0064">
        <w:trPr>
          <w:trHeight w:val="637"/>
          <w:jc w:val="center"/>
        </w:trPr>
        <w:tc>
          <w:tcPr>
            <w:tcW w:w="1521" w:type="dxa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Ansi="新細明體"/>
                <w:sz w:val="28"/>
                <w:szCs w:val="28"/>
              </w:rPr>
              <w:t>女</w:t>
            </w:r>
            <w:r>
              <w:rPr>
                <w:sz w:val="28"/>
                <w:szCs w:val="28"/>
              </w:rPr>
              <w:t>(9</w:t>
            </w:r>
            <w:r>
              <w:rPr>
                <w:rFonts w:hint="eastAsia"/>
                <w:sz w:val="28"/>
                <w:szCs w:val="28"/>
              </w:rPr>
              <w:t>06</w:t>
            </w:r>
            <w:r w:rsidRPr="004355DE">
              <w:rPr>
                <w:sz w:val="28"/>
                <w:szCs w:val="28"/>
              </w:rPr>
              <w:t>)</w:t>
            </w:r>
          </w:p>
        </w:tc>
        <w:tc>
          <w:tcPr>
            <w:tcW w:w="1497" w:type="dxa"/>
          </w:tcPr>
          <w:p w:rsidR="006B5FD4" w:rsidRDefault="006B5FD4" w:rsidP="003757DE">
            <w:r>
              <w:rPr>
                <w:rFonts w:hint="eastAsia"/>
              </w:rPr>
              <w:t>159.22</w:t>
            </w:r>
            <w:r w:rsidRPr="000827E6">
              <w:rPr>
                <w:rFonts w:hint="eastAsia"/>
              </w:rPr>
              <w:t>公分</w:t>
            </w:r>
            <w:r>
              <w:rPr>
                <w:rFonts w:hint="eastAsia"/>
              </w:rPr>
              <w:t>/53.21</w:t>
            </w:r>
            <w:r w:rsidRPr="000827E6">
              <w:rPr>
                <w:rFonts w:hint="eastAsia"/>
              </w:rPr>
              <w:t>公斤</w:t>
            </w:r>
            <w:r w:rsidRPr="000827E6">
              <w:rPr>
                <w:rFonts w:hint="eastAsia"/>
              </w:rPr>
              <w:t>/2</w:t>
            </w:r>
            <w:r>
              <w:rPr>
                <w:rFonts w:hint="eastAsia"/>
              </w:rPr>
              <w:t>0.96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.96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61.70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</w:t>
            </w:r>
            <w:r w:rsidRPr="004355DE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62.14</w:t>
            </w:r>
          </w:p>
        </w:tc>
      </w:tr>
      <w:tr w:rsidR="006B5FD4" w:rsidTr="000F0064">
        <w:trPr>
          <w:trHeight w:val="623"/>
          <w:jc w:val="center"/>
        </w:trPr>
        <w:tc>
          <w:tcPr>
            <w:tcW w:w="1521" w:type="dxa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Ansi="新細明體"/>
                <w:sz w:val="28"/>
                <w:szCs w:val="28"/>
              </w:rPr>
              <w:t>全</w:t>
            </w:r>
            <w:r>
              <w:rPr>
                <w:sz w:val="28"/>
                <w:szCs w:val="28"/>
              </w:rPr>
              <w:t>(1</w:t>
            </w:r>
            <w:r>
              <w:rPr>
                <w:rFonts w:hint="eastAsia"/>
                <w:sz w:val="28"/>
                <w:szCs w:val="28"/>
              </w:rPr>
              <w:t>836</w:t>
            </w:r>
            <w:r w:rsidRPr="004355DE">
              <w:rPr>
                <w:sz w:val="28"/>
                <w:szCs w:val="28"/>
              </w:rPr>
              <w:t>)</w:t>
            </w:r>
          </w:p>
        </w:tc>
        <w:tc>
          <w:tcPr>
            <w:tcW w:w="1497" w:type="dxa"/>
          </w:tcPr>
          <w:p w:rsidR="006B5FD4" w:rsidRDefault="006B5FD4" w:rsidP="003757DE">
            <w:r>
              <w:rPr>
                <w:rFonts w:hint="eastAsia"/>
              </w:rPr>
              <w:t>165.47</w:t>
            </w:r>
            <w:r w:rsidRPr="000827E6">
              <w:rPr>
                <w:rFonts w:hint="eastAsia"/>
              </w:rPr>
              <w:t>公分</w:t>
            </w:r>
            <w:r>
              <w:rPr>
                <w:rFonts w:hint="eastAsia"/>
              </w:rPr>
              <w:t>/58.96</w:t>
            </w:r>
            <w:r w:rsidRPr="000827E6">
              <w:rPr>
                <w:rFonts w:hint="eastAsia"/>
              </w:rPr>
              <w:t>公斤</w:t>
            </w:r>
            <w:r w:rsidRPr="000827E6">
              <w:rPr>
                <w:rFonts w:hint="eastAsia"/>
              </w:rPr>
              <w:t>/2</w:t>
            </w:r>
            <w:r>
              <w:rPr>
                <w:rFonts w:hint="eastAsia"/>
              </w:rPr>
              <w:t>1.43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.01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9</w:t>
            </w:r>
            <w:r w:rsidRPr="004355DE"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83</w:t>
            </w:r>
          </w:p>
        </w:tc>
        <w:tc>
          <w:tcPr>
            <w:tcW w:w="1488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 w:rsidRPr="004355DE">
              <w:rPr>
                <w:rFonts w:hint="eastAsia"/>
                <w:sz w:val="28"/>
                <w:szCs w:val="28"/>
              </w:rPr>
              <w:t>39.</w:t>
            </w:r>
            <w:r>
              <w:rPr>
                <w:rFonts w:hint="eastAsia"/>
                <w:sz w:val="28"/>
                <w:szCs w:val="28"/>
              </w:rPr>
              <w:t>93</w:t>
            </w:r>
          </w:p>
        </w:tc>
        <w:tc>
          <w:tcPr>
            <w:tcW w:w="1535" w:type="dxa"/>
            <w:vAlign w:val="center"/>
          </w:tcPr>
          <w:p w:rsidR="006B5FD4" w:rsidRPr="004355DE" w:rsidRDefault="006B5FD4" w:rsidP="00375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2.86</w:t>
            </w:r>
          </w:p>
        </w:tc>
      </w:tr>
    </w:tbl>
    <w:p w:rsidR="006B5FD4" w:rsidRDefault="006B5FD4" w:rsidP="006B5FD4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260"/>
        <w:gridCol w:w="1291"/>
        <w:gridCol w:w="1291"/>
        <w:gridCol w:w="1291"/>
        <w:gridCol w:w="1291"/>
        <w:gridCol w:w="1261"/>
      </w:tblGrid>
      <w:tr w:rsidR="006B5FD4" w:rsidTr="000F0064">
        <w:trPr>
          <w:trHeight w:val="66"/>
          <w:jc w:val="center"/>
        </w:trPr>
        <w:tc>
          <w:tcPr>
            <w:tcW w:w="9039" w:type="dxa"/>
            <w:gridSpan w:val="7"/>
          </w:tcPr>
          <w:p w:rsidR="006B5FD4" w:rsidRDefault="006B5FD4" w:rsidP="003757DE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學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立平鎮高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校學生體適能獎章狀態</w:t>
            </w:r>
          </w:p>
        </w:tc>
      </w:tr>
      <w:tr w:rsidR="006B5FD4" w:rsidTr="000F0064">
        <w:trPr>
          <w:trHeight w:val="66"/>
          <w:jc w:val="center"/>
        </w:trPr>
        <w:tc>
          <w:tcPr>
            <w:tcW w:w="1354" w:type="dxa"/>
          </w:tcPr>
          <w:p w:rsidR="006B5FD4" w:rsidRDefault="006B5FD4" w:rsidP="003757DE"/>
        </w:tc>
        <w:tc>
          <w:tcPr>
            <w:tcW w:w="1260" w:type="dxa"/>
          </w:tcPr>
          <w:p w:rsidR="006B5FD4" w:rsidRDefault="006B5FD4" w:rsidP="003757DE">
            <w:r>
              <w:rPr>
                <w:rFonts w:hint="eastAsia"/>
              </w:rPr>
              <w:t>金牌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銀牌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銅牌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中等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待加強</w:t>
            </w:r>
          </w:p>
        </w:tc>
        <w:tc>
          <w:tcPr>
            <w:tcW w:w="1261" w:type="dxa"/>
          </w:tcPr>
          <w:p w:rsidR="006B5FD4" w:rsidRDefault="006B5FD4" w:rsidP="003757DE">
            <w:r>
              <w:rPr>
                <w:rFonts w:hint="eastAsia"/>
              </w:rPr>
              <w:t>無法評等</w:t>
            </w:r>
          </w:p>
        </w:tc>
      </w:tr>
      <w:tr w:rsidR="006B5FD4" w:rsidTr="000F0064">
        <w:trPr>
          <w:trHeight w:val="63"/>
          <w:jc w:val="center"/>
        </w:trPr>
        <w:tc>
          <w:tcPr>
            <w:tcW w:w="1354" w:type="dxa"/>
          </w:tcPr>
          <w:p w:rsidR="006B5FD4" w:rsidRDefault="006B5FD4" w:rsidP="003757DE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(984)</w:t>
            </w:r>
          </w:p>
        </w:tc>
        <w:tc>
          <w:tcPr>
            <w:tcW w:w="1260" w:type="dxa"/>
          </w:tcPr>
          <w:p w:rsidR="006B5FD4" w:rsidRDefault="006B5FD4" w:rsidP="003757DE">
            <w:r>
              <w:rPr>
                <w:rFonts w:hint="eastAsia"/>
              </w:rPr>
              <w:t>49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70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323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266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189</w:t>
            </w:r>
          </w:p>
        </w:tc>
        <w:tc>
          <w:tcPr>
            <w:tcW w:w="1261" w:type="dxa"/>
          </w:tcPr>
          <w:p w:rsidR="006B5FD4" w:rsidRDefault="006B5FD4" w:rsidP="003757DE">
            <w:r>
              <w:rPr>
                <w:rFonts w:hint="eastAsia"/>
              </w:rPr>
              <w:t>33</w:t>
            </w:r>
          </w:p>
        </w:tc>
      </w:tr>
      <w:tr w:rsidR="006B5FD4" w:rsidTr="000F0064">
        <w:trPr>
          <w:trHeight w:val="66"/>
          <w:jc w:val="center"/>
        </w:trPr>
        <w:tc>
          <w:tcPr>
            <w:tcW w:w="1354" w:type="dxa"/>
          </w:tcPr>
          <w:p w:rsidR="006B5FD4" w:rsidRDefault="006B5FD4" w:rsidP="003757DE"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(925)</w:t>
            </w:r>
          </w:p>
        </w:tc>
        <w:tc>
          <w:tcPr>
            <w:tcW w:w="1260" w:type="dxa"/>
          </w:tcPr>
          <w:p w:rsidR="006B5FD4" w:rsidRDefault="006B5FD4" w:rsidP="003757DE">
            <w:r>
              <w:rPr>
                <w:rFonts w:hint="eastAsia"/>
              </w:rPr>
              <w:t>39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68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306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283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156</w:t>
            </w:r>
          </w:p>
        </w:tc>
        <w:tc>
          <w:tcPr>
            <w:tcW w:w="1261" w:type="dxa"/>
          </w:tcPr>
          <w:p w:rsidR="006B5FD4" w:rsidRDefault="006B5FD4" w:rsidP="003757DE">
            <w:r>
              <w:rPr>
                <w:rFonts w:hint="eastAsia"/>
              </w:rPr>
              <w:t>54</w:t>
            </w:r>
          </w:p>
        </w:tc>
      </w:tr>
      <w:tr w:rsidR="006B5FD4" w:rsidTr="000F0064">
        <w:trPr>
          <w:trHeight w:val="68"/>
          <w:jc w:val="center"/>
        </w:trPr>
        <w:tc>
          <w:tcPr>
            <w:tcW w:w="1354" w:type="dxa"/>
          </w:tcPr>
          <w:p w:rsidR="006B5FD4" w:rsidRDefault="006B5FD4" w:rsidP="003757DE">
            <w:r>
              <w:rPr>
                <w:rFonts w:hint="eastAsia"/>
              </w:rPr>
              <w:lastRenderedPageBreak/>
              <w:t>全</w:t>
            </w:r>
            <w:r>
              <w:rPr>
                <w:rFonts w:hint="eastAsia"/>
              </w:rPr>
              <w:t>(1909)</w:t>
            </w:r>
          </w:p>
        </w:tc>
        <w:tc>
          <w:tcPr>
            <w:tcW w:w="1260" w:type="dxa"/>
          </w:tcPr>
          <w:p w:rsidR="006B5FD4" w:rsidRDefault="006B5FD4" w:rsidP="003757DE">
            <w:r>
              <w:rPr>
                <w:rFonts w:hint="eastAsia"/>
              </w:rPr>
              <w:t>88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138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629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549</w:t>
            </w:r>
          </w:p>
        </w:tc>
        <w:tc>
          <w:tcPr>
            <w:tcW w:w="1291" w:type="dxa"/>
          </w:tcPr>
          <w:p w:rsidR="006B5FD4" w:rsidRDefault="006B5FD4" w:rsidP="003757DE">
            <w:r>
              <w:rPr>
                <w:rFonts w:hint="eastAsia"/>
              </w:rPr>
              <w:t>345</w:t>
            </w:r>
          </w:p>
        </w:tc>
        <w:tc>
          <w:tcPr>
            <w:tcW w:w="1261" w:type="dxa"/>
          </w:tcPr>
          <w:p w:rsidR="006B5FD4" w:rsidRDefault="006B5FD4" w:rsidP="003757DE">
            <w:r>
              <w:rPr>
                <w:rFonts w:hint="eastAsia"/>
              </w:rPr>
              <w:t>87</w:t>
            </w:r>
          </w:p>
        </w:tc>
      </w:tr>
    </w:tbl>
    <w:p w:rsidR="00486A6F" w:rsidRDefault="00486A6F" w:rsidP="00486A6F">
      <w:pPr>
        <w:spacing w:before="180"/>
      </w:pPr>
    </w:p>
    <w:p w:rsidR="00486A6F" w:rsidRDefault="00486A6F" w:rsidP="000F0064">
      <w:pPr>
        <w:spacing w:before="180"/>
      </w:pPr>
    </w:p>
    <w:p w:rsidR="00486A6F" w:rsidRDefault="000F0064" w:rsidP="00486A6F">
      <w:pPr>
        <w:spacing w:before="180"/>
      </w:pPr>
      <w:r>
        <w:rPr>
          <w:noProof/>
        </w:rPr>
        <w:drawing>
          <wp:inline distT="0" distB="0" distL="0" distR="0">
            <wp:extent cx="5811061" cy="4020111"/>
            <wp:effectExtent l="19050" t="0" r="0" b="0"/>
            <wp:docPr id="14" name="圖片 13" descr="體適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體適能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A6F" w:rsidSect="008C3E26">
      <w:pgSz w:w="11906" w:h="16838"/>
      <w:pgMar w:top="1304" w:right="794" w:bottom="130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8B" w:rsidRDefault="00DB518B" w:rsidP="00DF5397">
      <w:pPr>
        <w:spacing w:line="240" w:lineRule="auto"/>
      </w:pPr>
      <w:r>
        <w:separator/>
      </w:r>
    </w:p>
  </w:endnote>
  <w:endnote w:type="continuationSeparator" w:id="1">
    <w:p w:rsidR="00DB518B" w:rsidRDefault="00DB518B" w:rsidP="00DF5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8B" w:rsidRDefault="00DB518B" w:rsidP="00DF5397">
      <w:pPr>
        <w:spacing w:line="240" w:lineRule="auto"/>
      </w:pPr>
      <w:r>
        <w:separator/>
      </w:r>
    </w:p>
  </w:footnote>
  <w:footnote w:type="continuationSeparator" w:id="1">
    <w:p w:rsidR="00DB518B" w:rsidRDefault="00DB518B" w:rsidP="00DF53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D51"/>
    <w:rsid w:val="000379B5"/>
    <w:rsid w:val="000A31D0"/>
    <w:rsid w:val="000F0064"/>
    <w:rsid w:val="00486A6F"/>
    <w:rsid w:val="005938EE"/>
    <w:rsid w:val="0060247F"/>
    <w:rsid w:val="006B5FD4"/>
    <w:rsid w:val="007A20EA"/>
    <w:rsid w:val="008C0531"/>
    <w:rsid w:val="008C3E26"/>
    <w:rsid w:val="008D630B"/>
    <w:rsid w:val="0094657B"/>
    <w:rsid w:val="00A84095"/>
    <w:rsid w:val="00B30D51"/>
    <w:rsid w:val="00C65184"/>
    <w:rsid w:val="00C85FE2"/>
    <w:rsid w:val="00D135E5"/>
    <w:rsid w:val="00D6246B"/>
    <w:rsid w:val="00DB518B"/>
    <w:rsid w:val="00DF5397"/>
    <w:rsid w:val="00E0177C"/>
    <w:rsid w:val="00E8687F"/>
    <w:rsid w:val="00E92A8A"/>
    <w:rsid w:val="00ED755B"/>
    <w:rsid w:val="00F57B88"/>
    <w:rsid w:val="00F91389"/>
    <w:rsid w:val="00FE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D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D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0D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F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F539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5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F53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100-81E7-4248-BAC6-6DF8788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pu</cp:lastModifiedBy>
  <cp:revision>8</cp:revision>
  <dcterms:created xsi:type="dcterms:W3CDTF">2017-04-21T02:49:00Z</dcterms:created>
  <dcterms:modified xsi:type="dcterms:W3CDTF">2017-05-15T04:49:00Z</dcterms:modified>
</cp:coreProperties>
</file>